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93" w:rsidRPr="000A7493" w:rsidRDefault="000A7493">
      <w:pPr>
        <w:rPr>
          <w:lang w:val="en-US"/>
        </w:rPr>
      </w:pP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559"/>
        <w:jc w:val="center"/>
        <w:rPr>
          <w:rFonts w:ascii="Cambria" w:hAnsi="Cambria" w:cs="Helvetica"/>
          <w:b/>
          <w:sz w:val="24"/>
          <w:szCs w:val="24"/>
          <w:u w:val="single"/>
        </w:rPr>
      </w:pPr>
      <w:r w:rsidRPr="00E2384F">
        <w:rPr>
          <w:rFonts w:ascii="Cambria" w:hAnsi="Cambria" w:cs="Helvetica"/>
          <w:b/>
          <w:sz w:val="24"/>
          <w:szCs w:val="24"/>
          <w:u w:val="single"/>
        </w:rPr>
        <w:t>ΔΗΜΟΤΙΚΑ ΣΧΟΛΕΙΑ</w:t>
      </w: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559"/>
        <w:jc w:val="both"/>
        <w:rPr>
          <w:rFonts w:ascii="Cambria" w:hAnsi="Cambria" w:cs="Helvetica"/>
          <w:b/>
          <w:sz w:val="24"/>
          <w:szCs w:val="24"/>
        </w:rPr>
      </w:pP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559"/>
        <w:jc w:val="both"/>
        <w:rPr>
          <w:rFonts w:ascii="Cambria" w:hAnsi="Cambria" w:cs="Helvetica"/>
          <w:b/>
          <w:sz w:val="24"/>
          <w:szCs w:val="24"/>
        </w:rPr>
      </w:pPr>
      <w:r w:rsidRPr="00E2384F">
        <w:rPr>
          <w:rFonts w:ascii="Cambria" w:hAnsi="Cambria" w:cs="Helvetica"/>
          <w:b/>
          <w:sz w:val="24"/>
          <w:szCs w:val="24"/>
        </w:rPr>
        <w:t>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η</w:t>
      </w:r>
      <w:r w:rsidRPr="00E2384F">
        <w:rPr>
          <w:rFonts w:ascii="Cambria" w:hAnsi="Cambria" w:cs="Helvetica"/>
          <w:b/>
          <w:sz w:val="24"/>
          <w:szCs w:val="24"/>
        </w:rPr>
        <w:t xml:space="preserve"> ΟΜΑΔΑ:  </w:t>
      </w:r>
      <w:r w:rsidR="00596338">
        <w:rPr>
          <w:rFonts w:ascii="Cambria" w:hAnsi="Cambria" w:cs="Helvetica"/>
          <w:b/>
          <w:sz w:val="24"/>
          <w:szCs w:val="24"/>
        </w:rPr>
        <w:t xml:space="preserve"> </w:t>
      </w:r>
      <w:r w:rsidR="00AE1E04">
        <w:rPr>
          <w:rFonts w:ascii="Cambria" w:hAnsi="Cambria" w:cs="Helvetica"/>
          <w:b/>
          <w:sz w:val="24"/>
          <w:szCs w:val="24"/>
        </w:rPr>
        <w:t xml:space="preserve"> </w:t>
      </w:r>
      <w:r w:rsidRPr="00E2384F">
        <w:rPr>
          <w:rFonts w:ascii="Cambria" w:hAnsi="Cambria" w:cs="Helvetica"/>
          <w:b/>
          <w:sz w:val="24"/>
          <w:szCs w:val="24"/>
        </w:rPr>
        <w:t>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 xml:space="preserve">, </w:t>
      </w:r>
      <w:r w:rsidR="00750D6E">
        <w:rPr>
          <w:rFonts w:ascii="Cambria" w:hAnsi="Cambria" w:cs="Helvetica"/>
          <w:b/>
          <w:sz w:val="24"/>
          <w:szCs w:val="24"/>
        </w:rPr>
        <w:t>3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 xml:space="preserve">ο </w:t>
      </w:r>
      <w:r w:rsidRPr="00E2384F">
        <w:rPr>
          <w:rFonts w:ascii="Cambria" w:hAnsi="Cambria" w:cs="Helvetica"/>
          <w:b/>
          <w:sz w:val="24"/>
          <w:szCs w:val="24"/>
        </w:rPr>
        <w:t>, 4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5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6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7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9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10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 xml:space="preserve"> </w:t>
      </w:r>
      <w:r w:rsidR="00E2384F" w:rsidRPr="00E2384F">
        <w:rPr>
          <w:rFonts w:ascii="Cambria" w:hAnsi="Cambria" w:cs="Helvetica"/>
          <w:b/>
          <w:sz w:val="24"/>
          <w:szCs w:val="24"/>
        </w:rPr>
        <w:t xml:space="preserve">Πειραματικό </w:t>
      </w:r>
      <w:r w:rsidRPr="00E2384F">
        <w:rPr>
          <w:rFonts w:ascii="Cambria" w:hAnsi="Cambria" w:cs="Helvetica"/>
          <w:b/>
          <w:sz w:val="24"/>
          <w:szCs w:val="24"/>
        </w:rPr>
        <w:t xml:space="preserve">Δ.Σ. Καστοριάς, Ειδικό Δ.Σ. Καστοριάς, Δ.Σ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Δισπηλιού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, Δ.Σ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Κορησού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, Δ.Σ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Μαυροχωρίου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, Δ.Σ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Πολυκάρπης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, Δ.Σ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Τοιχιού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>.</w:t>
      </w: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559"/>
        <w:jc w:val="both"/>
        <w:rPr>
          <w:rFonts w:ascii="Cambria" w:hAnsi="Cambria" w:cs="Helvetica"/>
          <w:b/>
          <w:sz w:val="24"/>
          <w:szCs w:val="24"/>
        </w:rPr>
      </w:pPr>
      <w:r w:rsidRPr="00E2384F">
        <w:rPr>
          <w:rFonts w:ascii="Cambria" w:hAnsi="Cambria" w:cs="Helvetica"/>
          <w:b/>
          <w:sz w:val="24"/>
          <w:szCs w:val="24"/>
        </w:rPr>
        <w:t>2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η</w:t>
      </w:r>
      <w:r w:rsidRPr="00E2384F">
        <w:rPr>
          <w:rFonts w:ascii="Cambria" w:hAnsi="Cambria" w:cs="Helvetica"/>
          <w:b/>
          <w:sz w:val="24"/>
          <w:szCs w:val="24"/>
        </w:rPr>
        <w:t xml:space="preserve"> ΟΜΑΔΑ: </w:t>
      </w:r>
      <w:r w:rsidR="00750D6E">
        <w:rPr>
          <w:rFonts w:ascii="Cambria" w:hAnsi="Cambria" w:cs="Helvetica"/>
          <w:b/>
          <w:sz w:val="24"/>
          <w:szCs w:val="24"/>
        </w:rPr>
        <w:t xml:space="preserve">    </w:t>
      </w:r>
      <w:r w:rsidRPr="00E2384F">
        <w:rPr>
          <w:rFonts w:ascii="Cambria" w:hAnsi="Cambria" w:cs="Helvetica"/>
          <w:b/>
          <w:sz w:val="24"/>
          <w:szCs w:val="24"/>
        </w:rPr>
        <w:t>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2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3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4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 xml:space="preserve"> Δ.Σ. Άργους Ορεστικού, Δ.Σ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Κωσταραζίου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>.</w:t>
      </w: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142" w:hanging="1559"/>
        <w:jc w:val="both"/>
        <w:rPr>
          <w:rFonts w:ascii="Cambria" w:hAnsi="Cambria" w:cs="Helvetica"/>
          <w:b/>
          <w:sz w:val="24"/>
          <w:szCs w:val="24"/>
        </w:rPr>
      </w:pPr>
      <w:r w:rsidRPr="00E2384F">
        <w:rPr>
          <w:rFonts w:ascii="Cambria" w:hAnsi="Cambria" w:cs="Helvetica"/>
          <w:b/>
          <w:sz w:val="24"/>
          <w:szCs w:val="24"/>
        </w:rPr>
        <w:t>3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η</w:t>
      </w:r>
      <w:r w:rsidRPr="00E2384F">
        <w:rPr>
          <w:rFonts w:ascii="Cambria" w:hAnsi="Cambria" w:cs="Helvetica"/>
          <w:b/>
          <w:sz w:val="24"/>
          <w:szCs w:val="24"/>
        </w:rPr>
        <w:t xml:space="preserve"> ΟΜΑΔΑ:  </w:t>
      </w:r>
      <w:r w:rsidR="00AE1E04">
        <w:rPr>
          <w:rFonts w:ascii="Cambria" w:hAnsi="Cambria" w:cs="Helvetica"/>
          <w:b/>
          <w:sz w:val="24"/>
          <w:szCs w:val="24"/>
        </w:rPr>
        <w:t xml:space="preserve">  </w:t>
      </w:r>
      <w:r w:rsidRPr="00E2384F">
        <w:rPr>
          <w:rFonts w:ascii="Cambria" w:hAnsi="Cambria" w:cs="Helvetica"/>
          <w:b/>
          <w:sz w:val="24"/>
          <w:szCs w:val="24"/>
        </w:rPr>
        <w:t xml:space="preserve">Δ.Σ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Διποταμίας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>, Δ.Σ. Κολοκυνθούς, 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2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 xml:space="preserve"> Δ.Σ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Μανιάκων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, Δ.Σ. Μεσοποταμίας, Δ.Σ. Νεστορίου, Δ.Σ. Ν. Οικισμού, Δ.Σ. Οινόης, Δ.Σ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Χιλιοδέντρου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>.</w:t>
      </w: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275"/>
        <w:jc w:val="center"/>
        <w:rPr>
          <w:rFonts w:ascii="Cambria" w:hAnsi="Cambria" w:cs="Helvetica"/>
          <w:b/>
          <w:sz w:val="24"/>
          <w:szCs w:val="24"/>
          <w:u w:val="single"/>
        </w:rPr>
      </w:pP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275"/>
        <w:jc w:val="center"/>
        <w:rPr>
          <w:rFonts w:ascii="Cambria" w:hAnsi="Cambria" w:cs="Helvetica"/>
          <w:b/>
          <w:sz w:val="24"/>
          <w:szCs w:val="24"/>
          <w:u w:val="single"/>
        </w:rPr>
      </w:pPr>
      <w:r w:rsidRPr="00E2384F">
        <w:rPr>
          <w:rFonts w:ascii="Cambria" w:hAnsi="Cambria" w:cs="Helvetica"/>
          <w:b/>
          <w:sz w:val="24"/>
          <w:szCs w:val="24"/>
          <w:u w:val="single"/>
        </w:rPr>
        <w:t>ΝΗΠΙΑΓΩΓΕΙΑ</w:t>
      </w:r>
    </w:p>
    <w:p w:rsidR="00790852" w:rsidRPr="00E2384F" w:rsidRDefault="00790852" w:rsidP="00790852">
      <w:pPr>
        <w:tabs>
          <w:tab w:val="left" w:pos="1568"/>
        </w:tabs>
        <w:spacing w:line="480" w:lineRule="auto"/>
        <w:rPr>
          <w:rFonts w:ascii="Cambria" w:hAnsi="Cambria" w:cs="Helvetica"/>
          <w:sz w:val="24"/>
          <w:szCs w:val="24"/>
        </w:rPr>
      </w:pPr>
      <w:r w:rsidRPr="00E2384F">
        <w:rPr>
          <w:rFonts w:ascii="Cambria" w:hAnsi="Cambria" w:cs="Helvetica"/>
          <w:sz w:val="24"/>
          <w:szCs w:val="24"/>
        </w:rPr>
        <w:t xml:space="preserve">                                </w:t>
      </w:r>
    </w:p>
    <w:p w:rsidR="00596338" w:rsidRDefault="00790852" w:rsidP="00790852">
      <w:pPr>
        <w:pStyle w:val="a5"/>
        <w:tabs>
          <w:tab w:val="left" w:pos="8222"/>
        </w:tabs>
        <w:spacing w:line="480" w:lineRule="auto"/>
        <w:ind w:left="1560" w:right="284" w:hanging="1418"/>
        <w:jc w:val="both"/>
        <w:rPr>
          <w:rFonts w:ascii="Cambria" w:hAnsi="Cambria" w:cs="Helvetica"/>
          <w:b/>
          <w:sz w:val="24"/>
          <w:szCs w:val="24"/>
        </w:rPr>
      </w:pPr>
      <w:r w:rsidRPr="00E2384F">
        <w:rPr>
          <w:rFonts w:ascii="Cambria" w:hAnsi="Cambria" w:cs="Helvetica"/>
          <w:b/>
          <w:sz w:val="24"/>
          <w:szCs w:val="24"/>
        </w:rPr>
        <w:t>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η</w:t>
      </w:r>
      <w:r w:rsidRPr="00E2384F">
        <w:rPr>
          <w:rFonts w:ascii="Cambria" w:hAnsi="Cambria" w:cs="Helvetica"/>
          <w:b/>
          <w:sz w:val="24"/>
          <w:szCs w:val="24"/>
        </w:rPr>
        <w:t xml:space="preserve"> ΟΜΑΔΑ:  </w:t>
      </w:r>
      <w:r w:rsidR="00596338">
        <w:rPr>
          <w:rFonts w:ascii="Cambria" w:hAnsi="Cambria" w:cs="Helvetica"/>
          <w:b/>
          <w:sz w:val="24"/>
          <w:szCs w:val="24"/>
        </w:rPr>
        <w:t xml:space="preserve">   </w:t>
      </w:r>
      <w:r w:rsidRPr="00E2384F">
        <w:rPr>
          <w:rFonts w:ascii="Cambria" w:hAnsi="Cambria" w:cs="Helvetica"/>
          <w:b/>
          <w:sz w:val="24"/>
          <w:szCs w:val="24"/>
        </w:rPr>
        <w:t xml:space="preserve"> 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2</w:t>
      </w:r>
      <w:r w:rsidR="00CE7991">
        <w:rPr>
          <w:rFonts w:ascii="Cambria" w:hAnsi="Cambria" w:cs="Helvetica"/>
          <w:b/>
          <w:sz w:val="24"/>
          <w:szCs w:val="24"/>
          <w:vertAlign w:val="superscript"/>
        </w:rPr>
        <w:t xml:space="preserve">ο </w:t>
      </w:r>
      <w:r w:rsidR="00CE7991">
        <w:rPr>
          <w:rFonts w:ascii="Cambria" w:hAnsi="Cambria" w:cs="Helvetica"/>
          <w:b/>
          <w:sz w:val="24"/>
          <w:szCs w:val="24"/>
        </w:rPr>
        <w:t>, 3</w:t>
      </w:r>
      <w:r w:rsidR="00CE7991" w:rsidRPr="00CE7991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="00CE7991">
        <w:rPr>
          <w:rFonts w:ascii="Cambria" w:hAnsi="Cambria" w:cs="Helvetica"/>
          <w:b/>
          <w:sz w:val="24"/>
          <w:szCs w:val="24"/>
        </w:rPr>
        <w:t xml:space="preserve">, </w:t>
      </w:r>
      <w:r w:rsidRPr="00E2384F">
        <w:rPr>
          <w:rFonts w:ascii="Cambria" w:hAnsi="Cambria" w:cs="Helvetica"/>
          <w:b/>
          <w:sz w:val="24"/>
          <w:szCs w:val="24"/>
        </w:rPr>
        <w:t>4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5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6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9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="00CE7991">
        <w:rPr>
          <w:rFonts w:ascii="Cambria" w:hAnsi="Cambria" w:cs="Helvetica"/>
          <w:b/>
          <w:sz w:val="24"/>
          <w:szCs w:val="24"/>
          <w:vertAlign w:val="superscript"/>
        </w:rPr>
        <w:t xml:space="preserve"> </w:t>
      </w:r>
      <w:r w:rsidR="00CE7991">
        <w:rPr>
          <w:rFonts w:ascii="Cambria" w:hAnsi="Cambria" w:cs="Helvetica"/>
          <w:b/>
          <w:sz w:val="24"/>
          <w:szCs w:val="24"/>
        </w:rPr>
        <w:t xml:space="preserve">Πειραματικό, </w:t>
      </w:r>
      <w:r w:rsidRPr="00E2384F">
        <w:rPr>
          <w:rFonts w:ascii="Cambria" w:hAnsi="Cambria" w:cs="Helvetica"/>
          <w:b/>
          <w:sz w:val="24"/>
          <w:szCs w:val="24"/>
        </w:rPr>
        <w:t>10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1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 xml:space="preserve">, Ειδικό Νηπ. </w:t>
      </w:r>
      <w:r w:rsidR="00596338">
        <w:rPr>
          <w:rFonts w:ascii="Cambria" w:hAnsi="Cambria" w:cs="Helvetica"/>
          <w:b/>
          <w:sz w:val="24"/>
          <w:szCs w:val="24"/>
        </w:rPr>
        <w:t xml:space="preserve"> </w:t>
      </w:r>
    </w:p>
    <w:p w:rsidR="00596338" w:rsidRDefault="00596338" w:rsidP="00790852">
      <w:pPr>
        <w:pStyle w:val="a5"/>
        <w:tabs>
          <w:tab w:val="left" w:pos="8222"/>
        </w:tabs>
        <w:spacing w:line="480" w:lineRule="auto"/>
        <w:ind w:left="1560" w:right="284" w:hanging="1418"/>
        <w:jc w:val="both"/>
        <w:rPr>
          <w:rFonts w:ascii="Cambria" w:hAnsi="Cambria" w:cs="Helvetica"/>
          <w:b/>
          <w:sz w:val="24"/>
          <w:szCs w:val="24"/>
        </w:rPr>
      </w:pPr>
      <w:r>
        <w:rPr>
          <w:rFonts w:ascii="Cambria" w:hAnsi="Cambria" w:cs="Helvetica"/>
          <w:b/>
          <w:sz w:val="24"/>
          <w:szCs w:val="24"/>
        </w:rPr>
        <w:t xml:space="preserve">                           </w:t>
      </w:r>
      <w:r w:rsidR="00790852" w:rsidRPr="00E2384F">
        <w:rPr>
          <w:rFonts w:ascii="Cambria" w:hAnsi="Cambria" w:cs="Helvetica"/>
          <w:b/>
          <w:sz w:val="24"/>
          <w:szCs w:val="24"/>
        </w:rPr>
        <w:t xml:space="preserve">Καστοριάς,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Νηπ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 xml:space="preserve">.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Δισπηλιού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 xml:space="preserve">,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Νηπ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 xml:space="preserve">.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Κορησού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 xml:space="preserve">,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Νηπ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 xml:space="preserve">. </w:t>
      </w:r>
      <w:r>
        <w:rPr>
          <w:rFonts w:ascii="Cambria" w:hAnsi="Cambria" w:cs="Helvetica"/>
          <w:b/>
          <w:sz w:val="24"/>
          <w:szCs w:val="24"/>
        </w:rPr>
        <w:t xml:space="preserve">  </w:t>
      </w:r>
    </w:p>
    <w:p w:rsidR="00790852" w:rsidRPr="00E2384F" w:rsidRDefault="00596338" w:rsidP="00790852">
      <w:pPr>
        <w:pStyle w:val="a5"/>
        <w:tabs>
          <w:tab w:val="left" w:pos="8222"/>
        </w:tabs>
        <w:spacing w:line="480" w:lineRule="auto"/>
        <w:ind w:left="1560" w:right="284" w:hanging="1418"/>
        <w:jc w:val="both"/>
        <w:rPr>
          <w:rFonts w:ascii="Cambria" w:hAnsi="Cambria" w:cs="Helvetica"/>
          <w:b/>
          <w:sz w:val="24"/>
          <w:szCs w:val="24"/>
        </w:rPr>
      </w:pPr>
      <w:r>
        <w:rPr>
          <w:rFonts w:ascii="Cambria" w:hAnsi="Cambria" w:cs="Helvetica"/>
          <w:b/>
          <w:sz w:val="24"/>
          <w:szCs w:val="24"/>
        </w:rPr>
        <w:t xml:space="preserve">                          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Μαυροχωρίου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 xml:space="preserve">,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Νηπ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 xml:space="preserve">.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Πολυκάρπης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 xml:space="preserve">,    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Νηπ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 xml:space="preserve">. </w:t>
      </w:r>
      <w:proofErr w:type="spellStart"/>
      <w:r w:rsidR="00790852" w:rsidRPr="00E2384F">
        <w:rPr>
          <w:rFonts w:ascii="Cambria" w:hAnsi="Cambria" w:cs="Helvetica"/>
          <w:b/>
          <w:sz w:val="24"/>
          <w:szCs w:val="24"/>
        </w:rPr>
        <w:t>Τοιχιού</w:t>
      </w:r>
      <w:proofErr w:type="spellEnd"/>
      <w:r w:rsidR="00790852" w:rsidRPr="00E2384F">
        <w:rPr>
          <w:rFonts w:ascii="Cambria" w:hAnsi="Cambria" w:cs="Helvetica"/>
          <w:b/>
          <w:sz w:val="24"/>
          <w:szCs w:val="24"/>
        </w:rPr>
        <w:t>.</w:t>
      </w: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559"/>
        <w:jc w:val="both"/>
        <w:rPr>
          <w:rFonts w:ascii="Cambria" w:hAnsi="Cambria" w:cs="Helvetica"/>
          <w:b/>
          <w:sz w:val="24"/>
          <w:szCs w:val="24"/>
        </w:rPr>
      </w:pPr>
      <w:r w:rsidRPr="00E2384F">
        <w:rPr>
          <w:rFonts w:ascii="Cambria" w:hAnsi="Cambria" w:cs="Helvetica"/>
          <w:b/>
          <w:sz w:val="24"/>
          <w:szCs w:val="24"/>
        </w:rPr>
        <w:t>2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η</w:t>
      </w:r>
      <w:r w:rsidRPr="00E2384F">
        <w:rPr>
          <w:rFonts w:ascii="Cambria" w:hAnsi="Cambria" w:cs="Helvetica"/>
          <w:b/>
          <w:sz w:val="24"/>
          <w:szCs w:val="24"/>
        </w:rPr>
        <w:t xml:space="preserve"> ΟΜΑΔΑ: </w:t>
      </w:r>
      <w:r w:rsidR="00596338">
        <w:rPr>
          <w:rFonts w:ascii="Cambria" w:hAnsi="Cambria" w:cs="Helvetica"/>
          <w:b/>
          <w:sz w:val="24"/>
          <w:szCs w:val="24"/>
        </w:rPr>
        <w:t xml:space="preserve">   </w:t>
      </w:r>
      <w:r w:rsidRPr="00E2384F">
        <w:rPr>
          <w:rFonts w:ascii="Cambria" w:hAnsi="Cambria" w:cs="Helvetica"/>
          <w:b/>
          <w:sz w:val="24"/>
          <w:szCs w:val="24"/>
        </w:rPr>
        <w:t>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2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3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4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 xml:space="preserve"> Νηπ. Άργους Ορεστικού, Νηπ. Αμπελοκήπων, Νηπ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Κωσταραζίου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>.</w:t>
      </w: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559"/>
        <w:jc w:val="both"/>
        <w:rPr>
          <w:rFonts w:ascii="Cambria" w:hAnsi="Cambria" w:cs="Helvetica"/>
          <w:b/>
          <w:sz w:val="24"/>
          <w:szCs w:val="24"/>
        </w:rPr>
      </w:pPr>
      <w:r w:rsidRPr="00E2384F">
        <w:rPr>
          <w:rFonts w:ascii="Cambria" w:hAnsi="Cambria" w:cs="Helvetica"/>
          <w:b/>
          <w:sz w:val="24"/>
          <w:szCs w:val="24"/>
        </w:rPr>
        <w:t>3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η</w:t>
      </w:r>
      <w:r w:rsidRPr="00E2384F">
        <w:rPr>
          <w:rFonts w:ascii="Cambria" w:hAnsi="Cambria" w:cs="Helvetica"/>
          <w:b/>
          <w:sz w:val="24"/>
          <w:szCs w:val="24"/>
        </w:rPr>
        <w:t xml:space="preserve"> ΟΜΑΔΑ:   </w:t>
      </w:r>
      <w:r w:rsidR="00596338">
        <w:rPr>
          <w:rFonts w:ascii="Cambria" w:hAnsi="Cambria" w:cs="Helvetica"/>
          <w:b/>
          <w:sz w:val="24"/>
          <w:szCs w:val="24"/>
        </w:rPr>
        <w:t xml:space="preserve">  </w:t>
      </w:r>
      <w:bookmarkStart w:id="0" w:name="_GoBack"/>
      <w:bookmarkEnd w:id="0"/>
      <w:proofErr w:type="spellStart"/>
      <w:r w:rsidRPr="00E2384F">
        <w:rPr>
          <w:rFonts w:ascii="Cambria" w:hAnsi="Cambria" w:cs="Helvetica"/>
          <w:b/>
          <w:sz w:val="24"/>
          <w:szCs w:val="24"/>
        </w:rPr>
        <w:t>Νηπ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Διποταμίας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,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Νηπ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>. Κολοκυνθούς, 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3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 xml:space="preserve"> Νηπ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Μανιάκων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>, 1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>, 2</w:t>
      </w:r>
      <w:r w:rsidRPr="00E2384F">
        <w:rPr>
          <w:rFonts w:ascii="Cambria" w:hAnsi="Cambria" w:cs="Helvetica"/>
          <w:b/>
          <w:sz w:val="24"/>
          <w:szCs w:val="24"/>
          <w:vertAlign w:val="superscript"/>
        </w:rPr>
        <w:t>ο</w:t>
      </w:r>
      <w:r w:rsidRPr="00E2384F">
        <w:rPr>
          <w:rFonts w:ascii="Cambria" w:hAnsi="Cambria" w:cs="Helvetica"/>
          <w:b/>
          <w:sz w:val="24"/>
          <w:szCs w:val="24"/>
        </w:rPr>
        <w:t xml:space="preserve">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Νηπ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. Μεσοποταμίας, Νηπ. Νεστορίου, Νηπ. Ν. Οικισμού, Νηπ. Οινόης, Νηπ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Πενταβρύσου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,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Νηπ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 xml:space="preserve">. </w:t>
      </w:r>
      <w:proofErr w:type="spellStart"/>
      <w:r w:rsidRPr="00E2384F">
        <w:rPr>
          <w:rFonts w:ascii="Cambria" w:hAnsi="Cambria" w:cs="Helvetica"/>
          <w:b/>
          <w:sz w:val="24"/>
          <w:szCs w:val="24"/>
        </w:rPr>
        <w:t>Χιλιοδέντρου</w:t>
      </w:r>
      <w:proofErr w:type="spellEnd"/>
      <w:r w:rsidRPr="00E2384F">
        <w:rPr>
          <w:rFonts w:ascii="Cambria" w:hAnsi="Cambria" w:cs="Helvetica"/>
          <w:b/>
          <w:sz w:val="24"/>
          <w:szCs w:val="24"/>
        </w:rPr>
        <w:t>.</w:t>
      </w: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559"/>
        <w:jc w:val="both"/>
        <w:rPr>
          <w:rFonts w:ascii="Cambria" w:hAnsi="Cambria" w:cs="Helvetica"/>
          <w:b/>
          <w:sz w:val="24"/>
          <w:szCs w:val="24"/>
        </w:rPr>
      </w:pPr>
    </w:p>
    <w:p w:rsidR="00790852" w:rsidRPr="00E2384F" w:rsidRDefault="00790852" w:rsidP="00790852">
      <w:pPr>
        <w:pStyle w:val="a5"/>
        <w:tabs>
          <w:tab w:val="left" w:pos="8222"/>
        </w:tabs>
        <w:spacing w:line="480" w:lineRule="auto"/>
        <w:ind w:left="1701" w:right="284" w:hanging="1559"/>
        <w:jc w:val="center"/>
        <w:rPr>
          <w:rFonts w:ascii="Cambria" w:hAnsi="Cambria" w:cs="Helvetica"/>
          <w:b/>
          <w:sz w:val="24"/>
          <w:szCs w:val="24"/>
          <w:u w:val="single"/>
        </w:rPr>
      </w:pPr>
      <w:r w:rsidRPr="00E2384F">
        <w:rPr>
          <w:rFonts w:ascii="Cambria" w:hAnsi="Cambria" w:cs="Helvetica"/>
          <w:b/>
          <w:sz w:val="24"/>
          <w:szCs w:val="24"/>
          <w:u w:val="single"/>
        </w:rPr>
        <w:t>Όλες οι ομάδες είναι όμορες μεταξύ τους</w:t>
      </w:r>
    </w:p>
    <w:p w:rsidR="0046193A" w:rsidRPr="00F3026A" w:rsidRDefault="00DE6D45" w:rsidP="000B1347">
      <w:pPr>
        <w:ind w:left="-567" w:firstLine="567"/>
        <w:rPr>
          <w:rFonts w:ascii="Cambria" w:hAnsi="Cambria"/>
          <w:sz w:val="16"/>
          <w:szCs w:val="16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</w:t>
      </w:r>
    </w:p>
    <w:sectPr w:rsidR="0046193A" w:rsidRPr="00F3026A" w:rsidSect="00B84190">
      <w:pgSz w:w="11906" w:h="16838"/>
      <w:pgMar w:top="851" w:right="155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975"/>
    <w:multiLevelType w:val="hybridMultilevel"/>
    <w:tmpl w:val="ED28988A"/>
    <w:lvl w:ilvl="0" w:tplc="870C3CD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93A"/>
    <w:multiLevelType w:val="hybridMultilevel"/>
    <w:tmpl w:val="FA5A0FBE"/>
    <w:lvl w:ilvl="0" w:tplc="FD72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768E0"/>
    <w:multiLevelType w:val="hybridMultilevel"/>
    <w:tmpl w:val="307EA0A0"/>
    <w:lvl w:ilvl="0" w:tplc="0408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">
    <w:nsid w:val="2E372E63"/>
    <w:multiLevelType w:val="multilevel"/>
    <w:tmpl w:val="86640BC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alibri" w:hAnsi="Calibri" w:cs="Times New Roman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30EBD"/>
    <w:multiLevelType w:val="hybridMultilevel"/>
    <w:tmpl w:val="E0B40D80"/>
    <w:lvl w:ilvl="0" w:tplc="FD624678">
      <w:start w:val="1"/>
      <w:numFmt w:val="decimal"/>
      <w:lvlText w:val="%1."/>
      <w:lvlJc w:val="left"/>
      <w:pPr>
        <w:ind w:left="18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64" w:hanging="360"/>
      </w:pPr>
    </w:lvl>
    <w:lvl w:ilvl="2" w:tplc="0408001B" w:tentative="1">
      <w:start w:val="1"/>
      <w:numFmt w:val="lowerRoman"/>
      <w:lvlText w:val="%3."/>
      <w:lvlJc w:val="right"/>
      <w:pPr>
        <w:ind w:left="3284" w:hanging="180"/>
      </w:pPr>
    </w:lvl>
    <w:lvl w:ilvl="3" w:tplc="0408000F" w:tentative="1">
      <w:start w:val="1"/>
      <w:numFmt w:val="decimal"/>
      <w:lvlText w:val="%4."/>
      <w:lvlJc w:val="left"/>
      <w:pPr>
        <w:ind w:left="4004" w:hanging="360"/>
      </w:pPr>
    </w:lvl>
    <w:lvl w:ilvl="4" w:tplc="04080019" w:tentative="1">
      <w:start w:val="1"/>
      <w:numFmt w:val="lowerLetter"/>
      <w:lvlText w:val="%5."/>
      <w:lvlJc w:val="left"/>
      <w:pPr>
        <w:ind w:left="4724" w:hanging="360"/>
      </w:pPr>
    </w:lvl>
    <w:lvl w:ilvl="5" w:tplc="0408001B" w:tentative="1">
      <w:start w:val="1"/>
      <w:numFmt w:val="lowerRoman"/>
      <w:lvlText w:val="%6."/>
      <w:lvlJc w:val="right"/>
      <w:pPr>
        <w:ind w:left="5444" w:hanging="180"/>
      </w:pPr>
    </w:lvl>
    <w:lvl w:ilvl="6" w:tplc="0408000F" w:tentative="1">
      <w:start w:val="1"/>
      <w:numFmt w:val="decimal"/>
      <w:lvlText w:val="%7."/>
      <w:lvlJc w:val="left"/>
      <w:pPr>
        <w:ind w:left="6164" w:hanging="360"/>
      </w:pPr>
    </w:lvl>
    <w:lvl w:ilvl="7" w:tplc="04080019" w:tentative="1">
      <w:start w:val="1"/>
      <w:numFmt w:val="lowerLetter"/>
      <w:lvlText w:val="%8."/>
      <w:lvlJc w:val="left"/>
      <w:pPr>
        <w:ind w:left="6884" w:hanging="360"/>
      </w:pPr>
    </w:lvl>
    <w:lvl w:ilvl="8" w:tplc="0408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5">
    <w:nsid w:val="4BA406F7"/>
    <w:multiLevelType w:val="hybridMultilevel"/>
    <w:tmpl w:val="E7F2C84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3F1A41"/>
    <w:multiLevelType w:val="hybridMultilevel"/>
    <w:tmpl w:val="21B0A144"/>
    <w:lvl w:ilvl="0" w:tplc="32E01C76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9" w:hanging="360"/>
      </w:pPr>
    </w:lvl>
    <w:lvl w:ilvl="2" w:tplc="0408001B" w:tentative="1">
      <w:start w:val="1"/>
      <w:numFmt w:val="lowerRoman"/>
      <w:lvlText w:val="%3."/>
      <w:lvlJc w:val="right"/>
      <w:pPr>
        <w:ind w:left="2309" w:hanging="180"/>
      </w:pPr>
    </w:lvl>
    <w:lvl w:ilvl="3" w:tplc="0408000F" w:tentative="1">
      <w:start w:val="1"/>
      <w:numFmt w:val="decimal"/>
      <w:lvlText w:val="%4."/>
      <w:lvlJc w:val="left"/>
      <w:pPr>
        <w:ind w:left="3029" w:hanging="360"/>
      </w:pPr>
    </w:lvl>
    <w:lvl w:ilvl="4" w:tplc="04080019" w:tentative="1">
      <w:start w:val="1"/>
      <w:numFmt w:val="lowerLetter"/>
      <w:lvlText w:val="%5."/>
      <w:lvlJc w:val="left"/>
      <w:pPr>
        <w:ind w:left="3749" w:hanging="360"/>
      </w:pPr>
    </w:lvl>
    <w:lvl w:ilvl="5" w:tplc="0408001B" w:tentative="1">
      <w:start w:val="1"/>
      <w:numFmt w:val="lowerRoman"/>
      <w:lvlText w:val="%6."/>
      <w:lvlJc w:val="right"/>
      <w:pPr>
        <w:ind w:left="4469" w:hanging="180"/>
      </w:pPr>
    </w:lvl>
    <w:lvl w:ilvl="6" w:tplc="0408000F" w:tentative="1">
      <w:start w:val="1"/>
      <w:numFmt w:val="decimal"/>
      <w:lvlText w:val="%7."/>
      <w:lvlJc w:val="left"/>
      <w:pPr>
        <w:ind w:left="5189" w:hanging="360"/>
      </w:pPr>
    </w:lvl>
    <w:lvl w:ilvl="7" w:tplc="04080019" w:tentative="1">
      <w:start w:val="1"/>
      <w:numFmt w:val="lowerLetter"/>
      <w:lvlText w:val="%8."/>
      <w:lvlJc w:val="left"/>
      <w:pPr>
        <w:ind w:left="5909" w:hanging="360"/>
      </w:pPr>
    </w:lvl>
    <w:lvl w:ilvl="8" w:tplc="0408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>
    <w:nsid w:val="6C9B377F"/>
    <w:multiLevelType w:val="hybridMultilevel"/>
    <w:tmpl w:val="F7202C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2443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1211A9"/>
    <w:multiLevelType w:val="multilevel"/>
    <w:tmpl w:val="86640BC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alibri" w:hAnsi="Calibri" w:cs="Times New Roman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FA0672"/>
    <w:multiLevelType w:val="hybridMultilevel"/>
    <w:tmpl w:val="93C46C5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30DB9"/>
    <w:multiLevelType w:val="hybridMultilevel"/>
    <w:tmpl w:val="37ECA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8E2574E"/>
    <w:multiLevelType w:val="hybridMultilevel"/>
    <w:tmpl w:val="190E9D82"/>
    <w:lvl w:ilvl="0" w:tplc="0408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7C565087"/>
    <w:multiLevelType w:val="hybridMultilevel"/>
    <w:tmpl w:val="32C036C4"/>
    <w:lvl w:ilvl="0" w:tplc="BE820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5F24CB"/>
    <w:multiLevelType w:val="hybridMultilevel"/>
    <w:tmpl w:val="72C44492"/>
    <w:lvl w:ilvl="0" w:tplc="A0EE4098">
      <w:start w:val="1"/>
      <w:numFmt w:val="decimal"/>
      <w:lvlText w:val="%1."/>
      <w:lvlJc w:val="left"/>
      <w:pPr>
        <w:ind w:left="420" w:hanging="360"/>
      </w:pPr>
      <w:rPr>
        <w:rFonts w:ascii="Cambria" w:hAnsi="Cambria" w:cs="Helvetica"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45B7F"/>
    <w:rsid w:val="0000051E"/>
    <w:rsid w:val="00015DB3"/>
    <w:rsid w:val="00022DE4"/>
    <w:rsid w:val="0002479E"/>
    <w:rsid w:val="000247AA"/>
    <w:rsid w:val="00035825"/>
    <w:rsid w:val="0003717C"/>
    <w:rsid w:val="00041875"/>
    <w:rsid w:val="000518C0"/>
    <w:rsid w:val="00053DD1"/>
    <w:rsid w:val="000576B7"/>
    <w:rsid w:val="0006186A"/>
    <w:rsid w:val="00061B4F"/>
    <w:rsid w:val="00062953"/>
    <w:rsid w:val="0006304E"/>
    <w:rsid w:val="00067A37"/>
    <w:rsid w:val="00071C6A"/>
    <w:rsid w:val="0007201B"/>
    <w:rsid w:val="0007227F"/>
    <w:rsid w:val="00072A17"/>
    <w:rsid w:val="0007304E"/>
    <w:rsid w:val="0007447C"/>
    <w:rsid w:val="00081CFA"/>
    <w:rsid w:val="000822E3"/>
    <w:rsid w:val="00083777"/>
    <w:rsid w:val="00085A17"/>
    <w:rsid w:val="00085CF5"/>
    <w:rsid w:val="00094675"/>
    <w:rsid w:val="0009537C"/>
    <w:rsid w:val="000968D5"/>
    <w:rsid w:val="000A046A"/>
    <w:rsid w:val="000A65DA"/>
    <w:rsid w:val="000A7493"/>
    <w:rsid w:val="000B0B9A"/>
    <w:rsid w:val="000B1347"/>
    <w:rsid w:val="000B18B1"/>
    <w:rsid w:val="000B3057"/>
    <w:rsid w:val="000B577D"/>
    <w:rsid w:val="000C3225"/>
    <w:rsid w:val="000D035E"/>
    <w:rsid w:val="000D05B4"/>
    <w:rsid w:val="000D3571"/>
    <w:rsid w:val="000D5CDA"/>
    <w:rsid w:val="000E2D77"/>
    <w:rsid w:val="000E4281"/>
    <w:rsid w:val="000F0067"/>
    <w:rsid w:val="000F0928"/>
    <w:rsid w:val="000F1171"/>
    <w:rsid w:val="000F1E81"/>
    <w:rsid w:val="000F25B4"/>
    <w:rsid w:val="000F5047"/>
    <w:rsid w:val="000F6404"/>
    <w:rsid w:val="000F73E3"/>
    <w:rsid w:val="00100B3E"/>
    <w:rsid w:val="0010238A"/>
    <w:rsid w:val="00104B7D"/>
    <w:rsid w:val="00122DB2"/>
    <w:rsid w:val="00130FF8"/>
    <w:rsid w:val="00133E33"/>
    <w:rsid w:val="001372CF"/>
    <w:rsid w:val="00140703"/>
    <w:rsid w:val="00140EB1"/>
    <w:rsid w:val="00143540"/>
    <w:rsid w:val="00146274"/>
    <w:rsid w:val="00146531"/>
    <w:rsid w:val="0015002F"/>
    <w:rsid w:val="00151919"/>
    <w:rsid w:val="00152DFB"/>
    <w:rsid w:val="00153EF3"/>
    <w:rsid w:val="00154264"/>
    <w:rsid w:val="00157BFA"/>
    <w:rsid w:val="00157DF5"/>
    <w:rsid w:val="0016066B"/>
    <w:rsid w:val="0016097A"/>
    <w:rsid w:val="00160F10"/>
    <w:rsid w:val="00164EBD"/>
    <w:rsid w:val="00164F71"/>
    <w:rsid w:val="0016716B"/>
    <w:rsid w:val="001678D9"/>
    <w:rsid w:val="001679AC"/>
    <w:rsid w:val="00177853"/>
    <w:rsid w:val="00182A69"/>
    <w:rsid w:val="00183BF4"/>
    <w:rsid w:val="00183CD9"/>
    <w:rsid w:val="00183EFE"/>
    <w:rsid w:val="00184BAD"/>
    <w:rsid w:val="00186EA7"/>
    <w:rsid w:val="0019012E"/>
    <w:rsid w:val="00193E2D"/>
    <w:rsid w:val="0019572C"/>
    <w:rsid w:val="00196014"/>
    <w:rsid w:val="00197577"/>
    <w:rsid w:val="001A0F34"/>
    <w:rsid w:val="001A2276"/>
    <w:rsid w:val="001A5998"/>
    <w:rsid w:val="001A732B"/>
    <w:rsid w:val="001B262D"/>
    <w:rsid w:val="001B3E50"/>
    <w:rsid w:val="001B4AE8"/>
    <w:rsid w:val="001B7C20"/>
    <w:rsid w:val="001C0EFA"/>
    <w:rsid w:val="001C1C4A"/>
    <w:rsid w:val="001C3CFA"/>
    <w:rsid w:val="001C54EE"/>
    <w:rsid w:val="001D2E7F"/>
    <w:rsid w:val="001D3035"/>
    <w:rsid w:val="001D4950"/>
    <w:rsid w:val="001D6F35"/>
    <w:rsid w:val="001E163F"/>
    <w:rsid w:val="001E1AF3"/>
    <w:rsid w:val="001F12CA"/>
    <w:rsid w:val="001F4E56"/>
    <w:rsid w:val="001F4EA0"/>
    <w:rsid w:val="002008B6"/>
    <w:rsid w:val="00200D60"/>
    <w:rsid w:val="00203CEB"/>
    <w:rsid w:val="00205F5B"/>
    <w:rsid w:val="00210DBF"/>
    <w:rsid w:val="0021105D"/>
    <w:rsid w:val="0021209A"/>
    <w:rsid w:val="00214A95"/>
    <w:rsid w:val="00215524"/>
    <w:rsid w:val="00215B42"/>
    <w:rsid w:val="002162AE"/>
    <w:rsid w:val="00224655"/>
    <w:rsid w:val="00226671"/>
    <w:rsid w:val="00234ADC"/>
    <w:rsid w:val="0024126C"/>
    <w:rsid w:val="002418C6"/>
    <w:rsid w:val="0024232B"/>
    <w:rsid w:val="002451BD"/>
    <w:rsid w:val="00245B7F"/>
    <w:rsid w:val="00247781"/>
    <w:rsid w:val="00247FA9"/>
    <w:rsid w:val="00247FD6"/>
    <w:rsid w:val="00250DE9"/>
    <w:rsid w:val="002569FF"/>
    <w:rsid w:val="0025784E"/>
    <w:rsid w:val="002602F4"/>
    <w:rsid w:val="00264ACE"/>
    <w:rsid w:val="00264E34"/>
    <w:rsid w:val="002706D7"/>
    <w:rsid w:val="0027230C"/>
    <w:rsid w:val="002743FB"/>
    <w:rsid w:val="00280E92"/>
    <w:rsid w:val="002852A7"/>
    <w:rsid w:val="00291C76"/>
    <w:rsid w:val="00291D5D"/>
    <w:rsid w:val="00291DB0"/>
    <w:rsid w:val="002A01A8"/>
    <w:rsid w:val="002A1073"/>
    <w:rsid w:val="002A1A0D"/>
    <w:rsid w:val="002A620C"/>
    <w:rsid w:val="002B0E80"/>
    <w:rsid w:val="002B51A0"/>
    <w:rsid w:val="002B7B7A"/>
    <w:rsid w:val="002C0FE3"/>
    <w:rsid w:val="002C438A"/>
    <w:rsid w:val="002C4B89"/>
    <w:rsid w:val="002C505B"/>
    <w:rsid w:val="002C70D1"/>
    <w:rsid w:val="002D1A3C"/>
    <w:rsid w:val="002D241F"/>
    <w:rsid w:val="002D3B9B"/>
    <w:rsid w:val="002D498A"/>
    <w:rsid w:val="002E0B59"/>
    <w:rsid w:val="002E0FDD"/>
    <w:rsid w:val="002E479F"/>
    <w:rsid w:val="002E74C9"/>
    <w:rsid w:val="002E7D05"/>
    <w:rsid w:val="002F153C"/>
    <w:rsid w:val="00302552"/>
    <w:rsid w:val="00302CC8"/>
    <w:rsid w:val="00311104"/>
    <w:rsid w:val="00311EF7"/>
    <w:rsid w:val="003134C0"/>
    <w:rsid w:val="003165B4"/>
    <w:rsid w:val="003206A2"/>
    <w:rsid w:val="00323A33"/>
    <w:rsid w:val="00324DF5"/>
    <w:rsid w:val="003264B6"/>
    <w:rsid w:val="0032756F"/>
    <w:rsid w:val="00335A7E"/>
    <w:rsid w:val="00340F57"/>
    <w:rsid w:val="00341372"/>
    <w:rsid w:val="00342216"/>
    <w:rsid w:val="003431AE"/>
    <w:rsid w:val="003434D6"/>
    <w:rsid w:val="00345B81"/>
    <w:rsid w:val="00357023"/>
    <w:rsid w:val="0036168F"/>
    <w:rsid w:val="003616B0"/>
    <w:rsid w:val="00362A57"/>
    <w:rsid w:val="00364BFE"/>
    <w:rsid w:val="00365B3B"/>
    <w:rsid w:val="00372108"/>
    <w:rsid w:val="003739F5"/>
    <w:rsid w:val="003747D9"/>
    <w:rsid w:val="003801A3"/>
    <w:rsid w:val="003831F7"/>
    <w:rsid w:val="00390E0C"/>
    <w:rsid w:val="00395A32"/>
    <w:rsid w:val="003A2ABF"/>
    <w:rsid w:val="003A3C3B"/>
    <w:rsid w:val="003A7C75"/>
    <w:rsid w:val="003B33D4"/>
    <w:rsid w:val="003B3785"/>
    <w:rsid w:val="003B57F0"/>
    <w:rsid w:val="003B7276"/>
    <w:rsid w:val="003B7460"/>
    <w:rsid w:val="003B7C99"/>
    <w:rsid w:val="003D0D69"/>
    <w:rsid w:val="003D2424"/>
    <w:rsid w:val="003E02C3"/>
    <w:rsid w:val="003E1977"/>
    <w:rsid w:val="003E46D7"/>
    <w:rsid w:val="003F02C4"/>
    <w:rsid w:val="003F12F2"/>
    <w:rsid w:val="003F2D9F"/>
    <w:rsid w:val="003F6245"/>
    <w:rsid w:val="00400233"/>
    <w:rsid w:val="00400C5F"/>
    <w:rsid w:val="00404427"/>
    <w:rsid w:val="004045C1"/>
    <w:rsid w:val="00411119"/>
    <w:rsid w:val="00412D52"/>
    <w:rsid w:val="00417B61"/>
    <w:rsid w:val="00417C63"/>
    <w:rsid w:val="00417D50"/>
    <w:rsid w:val="00420C0E"/>
    <w:rsid w:val="00421062"/>
    <w:rsid w:val="00425F7A"/>
    <w:rsid w:val="00430A52"/>
    <w:rsid w:val="0043100C"/>
    <w:rsid w:val="00433925"/>
    <w:rsid w:val="00436227"/>
    <w:rsid w:val="00436880"/>
    <w:rsid w:val="00443DA2"/>
    <w:rsid w:val="00445133"/>
    <w:rsid w:val="00445EA4"/>
    <w:rsid w:val="00447108"/>
    <w:rsid w:val="00447484"/>
    <w:rsid w:val="004475BA"/>
    <w:rsid w:val="00453B07"/>
    <w:rsid w:val="00455E4D"/>
    <w:rsid w:val="004571B9"/>
    <w:rsid w:val="0046193A"/>
    <w:rsid w:val="004647CD"/>
    <w:rsid w:val="004655E7"/>
    <w:rsid w:val="00466D46"/>
    <w:rsid w:val="004709AD"/>
    <w:rsid w:val="004726A4"/>
    <w:rsid w:val="00473759"/>
    <w:rsid w:val="00474229"/>
    <w:rsid w:val="00475CE3"/>
    <w:rsid w:val="0048179D"/>
    <w:rsid w:val="004838BE"/>
    <w:rsid w:val="00484A70"/>
    <w:rsid w:val="00484F0F"/>
    <w:rsid w:val="004866CC"/>
    <w:rsid w:val="00487D4F"/>
    <w:rsid w:val="0049329F"/>
    <w:rsid w:val="00495FC4"/>
    <w:rsid w:val="0049799B"/>
    <w:rsid w:val="004A15EF"/>
    <w:rsid w:val="004B0CCE"/>
    <w:rsid w:val="004B1827"/>
    <w:rsid w:val="004B3273"/>
    <w:rsid w:val="004B7819"/>
    <w:rsid w:val="004D24AD"/>
    <w:rsid w:val="004D2C21"/>
    <w:rsid w:val="004D4F0A"/>
    <w:rsid w:val="004D5C66"/>
    <w:rsid w:val="004E3257"/>
    <w:rsid w:val="004E326B"/>
    <w:rsid w:val="004E576E"/>
    <w:rsid w:val="004E778D"/>
    <w:rsid w:val="004F109F"/>
    <w:rsid w:val="004F57C0"/>
    <w:rsid w:val="004F755B"/>
    <w:rsid w:val="0050072C"/>
    <w:rsid w:val="00502144"/>
    <w:rsid w:val="005023DB"/>
    <w:rsid w:val="005029F1"/>
    <w:rsid w:val="0050646C"/>
    <w:rsid w:val="00513B04"/>
    <w:rsid w:val="0051528C"/>
    <w:rsid w:val="005210E3"/>
    <w:rsid w:val="00524EC8"/>
    <w:rsid w:val="005253DD"/>
    <w:rsid w:val="00532094"/>
    <w:rsid w:val="0053628C"/>
    <w:rsid w:val="0054116F"/>
    <w:rsid w:val="0054384A"/>
    <w:rsid w:val="00551709"/>
    <w:rsid w:val="00551CDA"/>
    <w:rsid w:val="00557BCF"/>
    <w:rsid w:val="005607B8"/>
    <w:rsid w:val="00561B88"/>
    <w:rsid w:val="005639F8"/>
    <w:rsid w:val="005664BB"/>
    <w:rsid w:val="00566BB9"/>
    <w:rsid w:val="0057190D"/>
    <w:rsid w:val="0057379A"/>
    <w:rsid w:val="00576213"/>
    <w:rsid w:val="00577842"/>
    <w:rsid w:val="005831BC"/>
    <w:rsid w:val="00585DA5"/>
    <w:rsid w:val="0058614C"/>
    <w:rsid w:val="00586CFC"/>
    <w:rsid w:val="00591811"/>
    <w:rsid w:val="0059536E"/>
    <w:rsid w:val="005956D0"/>
    <w:rsid w:val="00596338"/>
    <w:rsid w:val="00596871"/>
    <w:rsid w:val="005A09D3"/>
    <w:rsid w:val="005A16A5"/>
    <w:rsid w:val="005A1988"/>
    <w:rsid w:val="005A1ED0"/>
    <w:rsid w:val="005A360A"/>
    <w:rsid w:val="005A4259"/>
    <w:rsid w:val="005B26D0"/>
    <w:rsid w:val="005B346C"/>
    <w:rsid w:val="005B4B7E"/>
    <w:rsid w:val="005B6FB8"/>
    <w:rsid w:val="005B7A60"/>
    <w:rsid w:val="005C1D46"/>
    <w:rsid w:val="005C2727"/>
    <w:rsid w:val="005C48FB"/>
    <w:rsid w:val="005C60BE"/>
    <w:rsid w:val="005C6850"/>
    <w:rsid w:val="005D2044"/>
    <w:rsid w:val="005D64C0"/>
    <w:rsid w:val="005D6796"/>
    <w:rsid w:val="005D6971"/>
    <w:rsid w:val="005E3E54"/>
    <w:rsid w:val="005E430B"/>
    <w:rsid w:val="005E44AC"/>
    <w:rsid w:val="005E6101"/>
    <w:rsid w:val="005F0877"/>
    <w:rsid w:val="005F15C8"/>
    <w:rsid w:val="005F1AA8"/>
    <w:rsid w:val="005F64E1"/>
    <w:rsid w:val="0060078C"/>
    <w:rsid w:val="00602B13"/>
    <w:rsid w:val="00604074"/>
    <w:rsid w:val="006048F2"/>
    <w:rsid w:val="00604DF5"/>
    <w:rsid w:val="00607544"/>
    <w:rsid w:val="006149B6"/>
    <w:rsid w:val="00614F73"/>
    <w:rsid w:val="00615BEC"/>
    <w:rsid w:val="00620C34"/>
    <w:rsid w:val="00627843"/>
    <w:rsid w:val="006348DB"/>
    <w:rsid w:val="00634EF5"/>
    <w:rsid w:val="006406FC"/>
    <w:rsid w:val="00643131"/>
    <w:rsid w:val="00645622"/>
    <w:rsid w:val="00653F8E"/>
    <w:rsid w:val="00655EAB"/>
    <w:rsid w:val="00656A54"/>
    <w:rsid w:val="00660B24"/>
    <w:rsid w:val="00660C6C"/>
    <w:rsid w:val="006662E6"/>
    <w:rsid w:val="006675A6"/>
    <w:rsid w:val="006678F6"/>
    <w:rsid w:val="0067121E"/>
    <w:rsid w:val="00671592"/>
    <w:rsid w:val="00677AB8"/>
    <w:rsid w:val="006807A4"/>
    <w:rsid w:val="00681811"/>
    <w:rsid w:val="00683C75"/>
    <w:rsid w:val="006867A8"/>
    <w:rsid w:val="00686C2B"/>
    <w:rsid w:val="006935E0"/>
    <w:rsid w:val="006955ED"/>
    <w:rsid w:val="006A2905"/>
    <w:rsid w:val="006A2971"/>
    <w:rsid w:val="006B101F"/>
    <w:rsid w:val="006B3635"/>
    <w:rsid w:val="006B400D"/>
    <w:rsid w:val="006B5C00"/>
    <w:rsid w:val="006B5E3A"/>
    <w:rsid w:val="006B77ED"/>
    <w:rsid w:val="006C0DFA"/>
    <w:rsid w:val="006D0269"/>
    <w:rsid w:val="006D07C8"/>
    <w:rsid w:val="006D5065"/>
    <w:rsid w:val="006D754C"/>
    <w:rsid w:val="006E28BD"/>
    <w:rsid w:val="006E3BDC"/>
    <w:rsid w:val="006E62C8"/>
    <w:rsid w:val="006E6577"/>
    <w:rsid w:val="006E76A1"/>
    <w:rsid w:val="006F04FB"/>
    <w:rsid w:val="006F0844"/>
    <w:rsid w:val="006F10D5"/>
    <w:rsid w:val="006F2F4F"/>
    <w:rsid w:val="00701536"/>
    <w:rsid w:val="00702DD6"/>
    <w:rsid w:val="00703E25"/>
    <w:rsid w:val="007056AE"/>
    <w:rsid w:val="00710698"/>
    <w:rsid w:val="007109CE"/>
    <w:rsid w:val="00710DDD"/>
    <w:rsid w:val="007135D7"/>
    <w:rsid w:val="00714755"/>
    <w:rsid w:val="00715525"/>
    <w:rsid w:val="0072747A"/>
    <w:rsid w:val="00733F02"/>
    <w:rsid w:val="0073455F"/>
    <w:rsid w:val="007369FB"/>
    <w:rsid w:val="007406BF"/>
    <w:rsid w:val="00742D48"/>
    <w:rsid w:val="00743249"/>
    <w:rsid w:val="00743C31"/>
    <w:rsid w:val="00745AC3"/>
    <w:rsid w:val="00750D6E"/>
    <w:rsid w:val="00751874"/>
    <w:rsid w:val="007656DE"/>
    <w:rsid w:val="00766A7D"/>
    <w:rsid w:val="00767F6E"/>
    <w:rsid w:val="0077062E"/>
    <w:rsid w:val="00772983"/>
    <w:rsid w:val="00786816"/>
    <w:rsid w:val="00790852"/>
    <w:rsid w:val="007922F2"/>
    <w:rsid w:val="00792F53"/>
    <w:rsid w:val="0079449B"/>
    <w:rsid w:val="00795EB5"/>
    <w:rsid w:val="00796E83"/>
    <w:rsid w:val="007974DC"/>
    <w:rsid w:val="007A0AB2"/>
    <w:rsid w:val="007A1EE0"/>
    <w:rsid w:val="007A3924"/>
    <w:rsid w:val="007B3A71"/>
    <w:rsid w:val="007B6360"/>
    <w:rsid w:val="007C7189"/>
    <w:rsid w:val="007C7AC2"/>
    <w:rsid w:val="007D06D6"/>
    <w:rsid w:val="007D3080"/>
    <w:rsid w:val="007D3208"/>
    <w:rsid w:val="007D6178"/>
    <w:rsid w:val="007D657E"/>
    <w:rsid w:val="007E12BB"/>
    <w:rsid w:val="007E1BEB"/>
    <w:rsid w:val="007E3721"/>
    <w:rsid w:val="007E6EE2"/>
    <w:rsid w:val="007F06CE"/>
    <w:rsid w:val="007F1A68"/>
    <w:rsid w:val="007F4212"/>
    <w:rsid w:val="007F6C04"/>
    <w:rsid w:val="007F72F2"/>
    <w:rsid w:val="00801B8C"/>
    <w:rsid w:val="00811171"/>
    <w:rsid w:val="00811719"/>
    <w:rsid w:val="008155B8"/>
    <w:rsid w:val="00815EA1"/>
    <w:rsid w:val="00817207"/>
    <w:rsid w:val="00820EA7"/>
    <w:rsid w:val="00821AAB"/>
    <w:rsid w:val="00830D61"/>
    <w:rsid w:val="00831628"/>
    <w:rsid w:val="00835D12"/>
    <w:rsid w:val="00841550"/>
    <w:rsid w:val="008434F3"/>
    <w:rsid w:val="008467A5"/>
    <w:rsid w:val="00850225"/>
    <w:rsid w:val="00851C27"/>
    <w:rsid w:val="008541C6"/>
    <w:rsid w:val="0085548A"/>
    <w:rsid w:val="00857B86"/>
    <w:rsid w:val="00862B31"/>
    <w:rsid w:val="0086380D"/>
    <w:rsid w:val="00864A51"/>
    <w:rsid w:val="008660ED"/>
    <w:rsid w:val="008664BA"/>
    <w:rsid w:val="00867491"/>
    <w:rsid w:val="00870994"/>
    <w:rsid w:val="00871354"/>
    <w:rsid w:val="00880DAF"/>
    <w:rsid w:val="00882B47"/>
    <w:rsid w:val="008831D3"/>
    <w:rsid w:val="00885297"/>
    <w:rsid w:val="00885898"/>
    <w:rsid w:val="00891BC9"/>
    <w:rsid w:val="008927C8"/>
    <w:rsid w:val="00893E24"/>
    <w:rsid w:val="00895E23"/>
    <w:rsid w:val="008A0281"/>
    <w:rsid w:val="008A0647"/>
    <w:rsid w:val="008A1118"/>
    <w:rsid w:val="008A159C"/>
    <w:rsid w:val="008A5C4E"/>
    <w:rsid w:val="008B2243"/>
    <w:rsid w:val="008B2F2D"/>
    <w:rsid w:val="008B454D"/>
    <w:rsid w:val="008B669C"/>
    <w:rsid w:val="008B6EF7"/>
    <w:rsid w:val="008D07BC"/>
    <w:rsid w:val="008D67C6"/>
    <w:rsid w:val="008E232D"/>
    <w:rsid w:val="008E4314"/>
    <w:rsid w:val="008F320B"/>
    <w:rsid w:val="008F7EEC"/>
    <w:rsid w:val="0090328A"/>
    <w:rsid w:val="00914789"/>
    <w:rsid w:val="009176C9"/>
    <w:rsid w:val="00921FA2"/>
    <w:rsid w:val="00924F4D"/>
    <w:rsid w:val="009258CB"/>
    <w:rsid w:val="00925E37"/>
    <w:rsid w:val="009330DC"/>
    <w:rsid w:val="009339EC"/>
    <w:rsid w:val="009343CB"/>
    <w:rsid w:val="00934FC9"/>
    <w:rsid w:val="0094644D"/>
    <w:rsid w:val="00947ABF"/>
    <w:rsid w:val="00951F38"/>
    <w:rsid w:val="00953E1E"/>
    <w:rsid w:val="0096031C"/>
    <w:rsid w:val="0096207F"/>
    <w:rsid w:val="00964BFC"/>
    <w:rsid w:val="00970430"/>
    <w:rsid w:val="00971F54"/>
    <w:rsid w:val="00973276"/>
    <w:rsid w:val="0097643E"/>
    <w:rsid w:val="00977C69"/>
    <w:rsid w:val="0099364B"/>
    <w:rsid w:val="009942D0"/>
    <w:rsid w:val="00995E0F"/>
    <w:rsid w:val="009A368C"/>
    <w:rsid w:val="009A6B88"/>
    <w:rsid w:val="009B3C3B"/>
    <w:rsid w:val="009B4AF3"/>
    <w:rsid w:val="009C16EF"/>
    <w:rsid w:val="009C1CDC"/>
    <w:rsid w:val="009C61AA"/>
    <w:rsid w:val="009C7E52"/>
    <w:rsid w:val="009D0A35"/>
    <w:rsid w:val="009D62A3"/>
    <w:rsid w:val="009E0CDF"/>
    <w:rsid w:val="009E2433"/>
    <w:rsid w:val="009E503E"/>
    <w:rsid w:val="009E736D"/>
    <w:rsid w:val="009F15B9"/>
    <w:rsid w:val="009F664F"/>
    <w:rsid w:val="009F6C30"/>
    <w:rsid w:val="009F70FF"/>
    <w:rsid w:val="00A02D5A"/>
    <w:rsid w:val="00A05D6B"/>
    <w:rsid w:val="00A05EE3"/>
    <w:rsid w:val="00A10F7A"/>
    <w:rsid w:val="00A142B8"/>
    <w:rsid w:val="00A143F9"/>
    <w:rsid w:val="00A1488E"/>
    <w:rsid w:val="00A148E9"/>
    <w:rsid w:val="00A15DC2"/>
    <w:rsid w:val="00A17FA0"/>
    <w:rsid w:val="00A20A08"/>
    <w:rsid w:val="00A2197E"/>
    <w:rsid w:val="00A2440E"/>
    <w:rsid w:val="00A26D1B"/>
    <w:rsid w:val="00A27A22"/>
    <w:rsid w:val="00A34FAB"/>
    <w:rsid w:val="00A413E3"/>
    <w:rsid w:val="00A47581"/>
    <w:rsid w:val="00A50026"/>
    <w:rsid w:val="00A5521D"/>
    <w:rsid w:val="00A55271"/>
    <w:rsid w:val="00A55A2E"/>
    <w:rsid w:val="00A57E86"/>
    <w:rsid w:val="00A6027D"/>
    <w:rsid w:val="00A63CC4"/>
    <w:rsid w:val="00A645CA"/>
    <w:rsid w:val="00A66F7B"/>
    <w:rsid w:val="00A73FA7"/>
    <w:rsid w:val="00A7503F"/>
    <w:rsid w:val="00A755F1"/>
    <w:rsid w:val="00A82817"/>
    <w:rsid w:val="00A83D30"/>
    <w:rsid w:val="00A87595"/>
    <w:rsid w:val="00A91B45"/>
    <w:rsid w:val="00A9573B"/>
    <w:rsid w:val="00A96A60"/>
    <w:rsid w:val="00A97FF1"/>
    <w:rsid w:val="00AA0CB9"/>
    <w:rsid w:val="00AA24F7"/>
    <w:rsid w:val="00AA3D6D"/>
    <w:rsid w:val="00AA4A8A"/>
    <w:rsid w:val="00AB1958"/>
    <w:rsid w:val="00AB35F7"/>
    <w:rsid w:val="00AB5B24"/>
    <w:rsid w:val="00AB6267"/>
    <w:rsid w:val="00AC3747"/>
    <w:rsid w:val="00AC38FC"/>
    <w:rsid w:val="00AC4209"/>
    <w:rsid w:val="00AC68E8"/>
    <w:rsid w:val="00AD01B0"/>
    <w:rsid w:val="00AD20EC"/>
    <w:rsid w:val="00AD3E73"/>
    <w:rsid w:val="00AD4EDE"/>
    <w:rsid w:val="00AE1E04"/>
    <w:rsid w:val="00AE77AE"/>
    <w:rsid w:val="00AF2F3E"/>
    <w:rsid w:val="00AF40F5"/>
    <w:rsid w:val="00AF674A"/>
    <w:rsid w:val="00B022A7"/>
    <w:rsid w:val="00B05291"/>
    <w:rsid w:val="00B104A2"/>
    <w:rsid w:val="00B147B0"/>
    <w:rsid w:val="00B22026"/>
    <w:rsid w:val="00B23D97"/>
    <w:rsid w:val="00B254E4"/>
    <w:rsid w:val="00B26333"/>
    <w:rsid w:val="00B264AB"/>
    <w:rsid w:val="00B30A8E"/>
    <w:rsid w:val="00B358B1"/>
    <w:rsid w:val="00B35F63"/>
    <w:rsid w:val="00B47AC1"/>
    <w:rsid w:val="00B50B9A"/>
    <w:rsid w:val="00B5132F"/>
    <w:rsid w:val="00B64A6B"/>
    <w:rsid w:val="00B67499"/>
    <w:rsid w:val="00B70662"/>
    <w:rsid w:val="00B72CFF"/>
    <w:rsid w:val="00B75C38"/>
    <w:rsid w:val="00B84190"/>
    <w:rsid w:val="00B8655F"/>
    <w:rsid w:val="00B8661B"/>
    <w:rsid w:val="00B90341"/>
    <w:rsid w:val="00B915F9"/>
    <w:rsid w:val="00B93607"/>
    <w:rsid w:val="00B941CF"/>
    <w:rsid w:val="00B9436A"/>
    <w:rsid w:val="00BA1E11"/>
    <w:rsid w:val="00BA340F"/>
    <w:rsid w:val="00BA606B"/>
    <w:rsid w:val="00BA68DD"/>
    <w:rsid w:val="00BB40FD"/>
    <w:rsid w:val="00BC022D"/>
    <w:rsid w:val="00BC251D"/>
    <w:rsid w:val="00BC3C54"/>
    <w:rsid w:val="00BC78DF"/>
    <w:rsid w:val="00BD1C4E"/>
    <w:rsid w:val="00BD5F69"/>
    <w:rsid w:val="00BD781A"/>
    <w:rsid w:val="00BE1EC0"/>
    <w:rsid w:val="00BE4AB4"/>
    <w:rsid w:val="00BF3C29"/>
    <w:rsid w:val="00C00A2B"/>
    <w:rsid w:val="00C05430"/>
    <w:rsid w:val="00C055F3"/>
    <w:rsid w:val="00C05FE8"/>
    <w:rsid w:val="00C12F3B"/>
    <w:rsid w:val="00C17E2E"/>
    <w:rsid w:val="00C17FEA"/>
    <w:rsid w:val="00C2070A"/>
    <w:rsid w:val="00C21DE7"/>
    <w:rsid w:val="00C225A0"/>
    <w:rsid w:val="00C234A1"/>
    <w:rsid w:val="00C30035"/>
    <w:rsid w:val="00C31233"/>
    <w:rsid w:val="00C31238"/>
    <w:rsid w:val="00C3130A"/>
    <w:rsid w:val="00C31B5C"/>
    <w:rsid w:val="00C322CC"/>
    <w:rsid w:val="00C3288C"/>
    <w:rsid w:val="00C33012"/>
    <w:rsid w:val="00C33308"/>
    <w:rsid w:val="00C3757D"/>
    <w:rsid w:val="00C40006"/>
    <w:rsid w:val="00C414CB"/>
    <w:rsid w:val="00C45B99"/>
    <w:rsid w:val="00C4617A"/>
    <w:rsid w:val="00C5026E"/>
    <w:rsid w:val="00C530D1"/>
    <w:rsid w:val="00C53D8E"/>
    <w:rsid w:val="00C66926"/>
    <w:rsid w:val="00C72041"/>
    <w:rsid w:val="00C75EDD"/>
    <w:rsid w:val="00C763CF"/>
    <w:rsid w:val="00C76D9F"/>
    <w:rsid w:val="00C80693"/>
    <w:rsid w:val="00C819C8"/>
    <w:rsid w:val="00C81BA5"/>
    <w:rsid w:val="00C82055"/>
    <w:rsid w:val="00C86874"/>
    <w:rsid w:val="00C87046"/>
    <w:rsid w:val="00C91A89"/>
    <w:rsid w:val="00CA0001"/>
    <w:rsid w:val="00CA0061"/>
    <w:rsid w:val="00CA081E"/>
    <w:rsid w:val="00CA2AFD"/>
    <w:rsid w:val="00CA37B7"/>
    <w:rsid w:val="00CA4DA0"/>
    <w:rsid w:val="00CA56E0"/>
    <w:rsid w:val="00CA5B2B"/>
    <w:rsid w:val="00CA6812"/>
    <w:rsid w:val="00CA6AFF"/>
    <w:rsid w:val="00CB1C80"/>
    <w:rsid w:val="00CB27C5"/>
    <w:rsid w:val="00CC0F2C"/>
    <w:rsid w:val="00CC164D"/>
    <w:rsid w:val="00CC1A62"/>
    <w:rsid w:val="00CC63DE"/>
    <w:rsid w:val="00CC6B63"/>
    <w:rsid w:val="00CD4ED0"/>
    <w:rsid w:val="00CD6315"/>
    <w:rsid w:val="00CD7978"/>
    <w:rsid w:val="00CE4260"/>
    <w:rsid w:val="00CE4F62"/>
    <w:rsid w:val="00CE7991"/>
    <w:rsid w:val="00CF04DF"/>
    <w:rsid w:val="00CF1747"/>
    <w:rsid w:val="00CF4D21"/>
    <w:rsid w:val="00D02388"/>
    <w:rsid w:val="00D06D7E"/>
    <w:rsid w:val="00D07073"/>
    <w:rsid w:val="00D10A53"/>
    <w:rsid w:val="00D12531"/>
    <w:rsid w:val="00D133FA"/>
    <w:rsid w:val="00D15C16"/>
    <w:rsid w:val="00D17897"/>
    <w:rsid w:val="00D2327E"/>
    <w:rsid w:val="00D24A02"/>
    <w:rsid w:val="00D26230"/>
    <w:rsid w:val="00D3676A"/>
    <w:rsid w:val="00D36B75"/>
    <w:rsid w:val="00D423C8"/>
    <w:rsid w:val="00D44768"/>
    <w:rsid w:val="00D45257"/>
    <w:rsid w:val="00D46410"/>
    <w:rsid w:val="00D51907"/>
    <w:rsid w:val="00D62689"/>
    <w:rsid w:val="00D64DC3"/>
    <w:rsid w:val="00D70EC5"/>
    <w:rsid w:val="00D71E2B"/>
    <w:rsid w:val="00D73432"/>
    <w:rsid w:val="00D764D8"/>
    <w:rsid w:val="00D95639"/>
    <w:rsid w:val="00D96181"/>
    <w:rsid w:val="00D97D16"/>
    <w:rsid w:val="00D97E29"/>
    <w:rsid w:val="00DA3DDA"/>
    <w:rsid w:val="00DA4147"/>
    <w:rsid w:val="00DA4C45"/>
    <w:rsid w:val="00DB225B"/>
    <w:rsid w:val="00DB3724"/>
    <w:rsid w:val="00DB7C73"/>
    <w:rsid w:val="00DC0604"/>
    <w:rsid w:val="00DC41E4"/>
    <w:rsid w:val="00DC429F"/>
    <w:rsid w:val="00DD09EA"/>
    <w:rsid w:val="00DD279F"/>
    <w:rsid w:val="00DD5898"/>
    <w:rsid w:val="00DD60DC"/>
    <w:rsid w:val="00DD7384"/>
    <w:rsid w:val="00DE137C"/>
    <w:rsid w:val="00DE288A"/>
    <w:rsid w:val="00DE2C5D"/>
    <w:rsid w:val="00DE38D0"/>
    <w:rsid w:val="00DE622A"/>
    <w:rsid w:val="00DE6D45"/>
    <w:rsid w:val="00DF0F25"/>
    <w:rsid w:val="00DF2553"/>
    <w:rsid w:val="00DF430D"/>
    <w:rsid w:val="00DF4BC7"/>
    <w:rsid w:val="00DF6DE5"/>
    <w:rsid w:val="00DF73B8"/>
    <w:rsid w:val="00E133DC"/>
    <w:rsid w:val="00E13E33"/>
    <w:rsid w:val="00E1649F"/>
    <w:rsid w:val="00E16E57"/>
    <w:rsid w:val="00E22681"/>
    <w:rsid w:val="00E233FD"/>
    <w:rsid w:val="00E2384F"/>
    <w:rsid w:val="00E25878"/>
    <w:rsid w:val="00E31F0B"/>
    <w:rsid w:val="00E424C5"/>
    <w:rsid w:val="00E43E26"/>
    <w:rsid w:val="00E43F7F"/>
    <w:rsid w:val="00E45864"/>
    <w:rsid w:val="00E45C99"/>
    <w:rsid w:val="00E46D4F"/>
    <w:rsid w:val="00E52E8E"/>
    <w:rsid w:val="00E53752"/>
    <w:rsid w:val="00E57434"/>
    <w:rsid w:val="00E57A25"/>
    <w:rsid w:val="00E65A2E"/>
    <w:rsid w:val="00E73949"/>
    <w:rsid w:val="00E73EF1"/>
    <w:rsid w:val="00E7557C"/>
    <w:rsid w:val="00E90F79"/>
    <w:rsid w:val="00E91865"/>
    <w:rsid w:val="00E9390C"/>
    <w:rsid w:val="00E93993"/>
    <w:rsid w:val="00EB0C83"/>
    <w:rsid w:val="00EB28DA"/>
    <w:rsid w:val="00EB722E"/>
    <w:rsid w:val="00EC716A"/>
    <w:rsid w:val="00ED039D"/>
    <w:rsid w:val="00ED1454"/>
    <w:rsid w:val="00ED20E4"/>
    <w:rsid w:val="00ED21A5"/>
    <w:rsid w:val="00ED2971"/>
    <w:rsid w:val="00ED4A3D"/>
    <w:rsid w:val="00EE5D7E"/>
    <w:rsid w:val="00EF0613"/>
    <w:rsid w:val="00EF2494"/>
    <w:rsid w:val="00EF5A9E"/>
    <w:rsid w:val="00EF6427"/>
    <w:rsid w:val="00F04490"/>
    <w:rsid w:val="00F0479C"/>
    <w:rsid w:val="00F07A1F"/>
    <w:rsid w:val="00F10606"/>
    <w:rsid w:val="00F15212"/>
    <w:rsid w:val="00F17821"/>
    <w:rsid w:val="00F26FFA"/>
    <w:rsid w:val="00F3026A"/>
    <w:rsid w:val="00F35469"/>
    <w:rsid w:val="00F37819"/>
    <w:rsid w:val="00F413D8"/>
    <w:rsid w:val="00F41E89"/>
    <w:rsid w:val="00F42269"/>
    <w:rsid w:val="00F55DF1"/>
    <w:rsid w:val="00F579F9"/>
    <w:rsid w:val="00F71205"/>
    <w:rsid w:val="00F73C7E"/>
    <w:rsid w:val="00F77778"/>
    <w:rsid w:val="00F8381B"/>
    <w:rsid w:val="00F84A33"/>
    <w:rsid w:val="00F85899"/>
    <w:rsid w:val="00F93A88"/>
    <w:rsid w:val="00F946A0"/>
    <w:rsid w:val="00F956B3"/>
    <w:rsid w:val="00F96B07"/>
    <w:rsid w:val="00FA5ED1"/>
    <w:rsid w:val="00FA6358"/>
    <w:rsid w:val="00FB184E"/>
    <w:rsid w:val="00FB251C"/>
    <w:rsid w:val="00FB2C05"/>
    <w:rsid w:val="00FB4574"/>
    <w:rsid w:val="00FB62E5"/>
    <w:rsid w:val="00FC0B85"/>
    <w:rsid w:val="00FC7DDB"/>
    <w:rsid w:val="00FD0B81"/>
    <w:rsid w:val="00FD2795"/>
    <w:rsid w:val="00FD28CD"/>
    <w:rsid w:val="00FD75BE"/>
    <w:rsid w:val="00FE2EBB"/>
    <w:rsid w:val="00FE3612"/>
    <w:rsid w:val="00FF2532"/>
    <w:rsid w:val="00FF377D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7"/>
  </w:style>
  <w:style w:type="paragraph" w:styleId="1">
    <w:name w:val="heading 1"/>
    <w:basedOn w:val="a"/>
    <w:next w:val="a"/>
    <w:qFormat/>
    <w:rsid w:val="00362A57"/>
    <w:pPr>
      <w:keepNext/>
      <w:tabs>
        <w:tab w:val="left" w:pos="284"/>
      </w:tabs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362A5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62A57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rsid w:val="00362A5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62A57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362A57"/>
    <w:pPr>
      <w:keepNext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link w:val="7Char"/>
    <w:qFormat/>
    <w:rsid w:val="00362A57"/>
    <w:pPr>
      <w:keepNext/>
      <w:jc w:val="center"/>
      <w:outlineLvl w:val="6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D49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D498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B722E"/>
    <w:rPr>
      <w:color w:val="808080"/>
    </w:rPr>
  </w:style>
  <w:style w:type="character" w:styleId="-">
    <w:name w:val="Hyperlink"/>
    <w:basedOn w:val="a0"/>
    <w:rsid w:val="00C66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1977"/>
    <w:pPr>
      <w:ind w:left="720"/>
      <w:contextualSpacing/>
    </w:pPr>
  </w:style>
  <w:style w:type="table" w:styleId="a6">
    <w:name w:val="Table Grid"/>
    <w:basedOn w:val="a1"/>
    <w:rsid w:val="0016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16066B"/>
    <w:rPr>
      <w:i/>
      <w:iCs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68D5"/>
    <w:rPr>
      <w:color w:val="605E5C"/>
      <w:shd w:val="clear" w:color="auto" w:fill="E1DFDD"/>
    </w:rPr>
  </w:style>
  <w:style w:type="paragraph" w:customStyle="1" w:styleId="Style13">
    <w:name w:val="Style13"/>
    <w:basedOn w:val="a"/>
    <w:uiPriority w:val="99"/>
    <w:rsid w:val="00234ADC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234ADC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234ADC"/>
    <w:pPr>
      <w:widowControl w:val="0"/>
      <w:autoSpaceDE w:val="0"/>
      <w:autoSpaceDN w:val="0"/>
      <w:adjustRightInd w:val="0"/>
      <w:spacing w:line="314" w:lineRule="exact"/>
      <w:ind w:firstLine="182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234ADC"/>
    <w:pPr>
      <w:widowControl w:val="0"/>
      <w:autoSpaceDE w:val="0"/>
      <w:autoSpaceDN w:val="0"/>
      <w:adjustRightInd w:val="0"/>
      <w:spacing w:line="293" w:lineRule="exact"/>
      <w:ind w:hanging="101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29">
    <w:name w:val="Font Style29"/>
    <w:basedOn w:val="a0"/>
    <w:uiPriority w:val="99"/>
    <w:rsid w:val="00234AD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a0"/>
    <w:uiPriority w:val="99"/>
    <w:rsid w:val="00234ADC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32">
    <w:name w:val="Font Style32"/>
    <w:basedOn w:val="a0"/>
    <w:uiPriority w:val="99"/>
    <w:rsid w:val="00234ADC"/>
    <w:rPr>
      <w:rFonts w:ascii="Calibri" w:hAnsi="Calibri" w:cs="Calibri" w:hint="default"/>
      <w:b/>
      <w:bCs/>
      <w:color w:val="000000"/>
      <w:sz w:val="22"/>
      <w:szCs w:val="22"/>
    </w:rPr>
  </w:style>
  <w:style w:type="paragraph" w:customStyle="1" w:styleId="Default">
    <w:name w:val="Default"/>
    <w:rsid w:val="00234A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F4B4-CAF1-4DFF-9EEB-D2F4213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ΒΙΒΑΣΤΙΚΟ ΒΑΣΙΚΗ ΦΟΡΜΑ ΕΝΤΥΠΟΥ</vt:lpstr>
    </vt:vector>
  </TitlesOfParts>
  <Company>Δημοτικό Σχολείο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ΒΙΒΑΣΤΙΚΟ ΒΑΣΙΚΗ ΦΟΡΜΑ ΕΝΤΥΠΟΥ</dc:title>
  <dc:subject>Διαβιβαστικό βασική φόρμα εντύπου</dc:subject>
  <dc:creator>USER</dc:creator>
  <cp:lastModifiedBy>VRASIDAS</cp:lastModifiedBy>
  <cp:revision>56</cp:revision>
  <cp:lastPrinted>2020-12-15T07:38:00Z</cp:lastPrinted>
  <dcterms:created xsi:type="dcterms:W3CDTF">2020-09-02T11:15:00Z</dcterms:created>
  <dcterms:modified xsi:type="dcterms:W3CDTF">2022-03-29T09:01:00Z</dcterms:modified>
  <cp:category>Διαβιβαστικό</cp:category>
</cp:coreProperties>
</file>